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9C" w:rsidRPr="00E71AA5" w:rsidRDefault="004F6E9C" w:rsidP="004F6E9C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ведения о доходах, об имуществе и обязательствах имущественного характера</w:t>
      </w:r>
    </w:p>
    <w:p w:rsidR="004F6E9C" w:rsidRPr="00E71AA5" w:rsidRDefault="004F6E9C" w:rsidP="004F6E9C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комитета образования администрации муниципального района 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Приаргун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 xml:space="preserve"> и членов их семей</w:t>
      </w:r>
    </w:p>
    <w:p w:rsidR="004F6E9C" w:rsidRDefault="004F6E9C" w:rsidP="004F6E9C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F6E9C" w:rsidRDefault="004F6E9C" w:rsidP="004F6E9C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44" w:type="dxa"/>
        <w:tblInd w:w="-459" w:type="dxa"/>
        <w:tblLayout w:type="fixed"/>
        <w:tblLook w:val="04A0"/>
      </w:tblPr>
      <w:tblGrid>
        <w:gridCol w:w="2268"/>
        <w:gridCol w:w="1843"/>
        <w:gridCol w:w="1276"/>
        <w:gridCol w:w="1276"/>
        <w:gridCol w:w="1559"/>
        <w:gridCol w:w="992"/>
        <w:gridCol w:w="992"/>
        <w:gridCol w:w="1980"/>
        <w:gridCol w:w="1422"/>
        <w:gridCol w:w="1134"/>
        <w:gridCol w:w="1002"/>
      </w:tblGrid>
      <w:tr w:rsidR="004F6E9C" w:rsidTr="00D571F1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должности 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Pr="002F5452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  <w:r w:rsidRPr="002F5452">
              <w:rPr>
                <w:lang w:eastAsia="en-US"/>
              </w:rPr>
              <w:t>Фамилия, инициал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Pr="002F5452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 w:rsidRPr="002F5452">
              <w:rPr>
                <w:lang w:eastAsia="en-US"/>
              </w:rPr>
              <w:t>Деклар</w:t>
            </w:r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ванный</w:t>
            </w:r>
            <w:proofErr w:type="spellEnd"/>
            <w:r>
              <w:rPr>
                <w:lang w:eastAsia="en-US"/>
              </w:rPr>
              <w:t xml:space="preserve"> годовой доход за 2017</w:t>
            </w:r>
            <w:r w:rsidRPr="002F5452">
              <w:rPr>
                <w:lang w:eastAsia="en-US"/>
              </w:rPr>
              <w:t xml:space="preserve"> год (руб.)</w:t>
            </w:r>
          </w:p>
        </w:tc>
        <w:tc>
          <w:tcPr>
            <w:tcW w:w="67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Pr="002F5452" w:rsidRDefault="004F6E9C" w:rsidP="00D571F1">
            <w:pPr>
              <w:pStyle w:val="a4"/>
              <w:ind w:right="-18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Pr="002F5452" w:rsidRDefault="004F6E9C" w:rsidP="00D571F1">
            <w:pPr>
              <w:pStyle w:val="a4"/>
              <w:ind w:right="-18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C47EDF" w:rsidTr="00C47EDF"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E9C" w:rsidRPr="002F5452" w:rsidRDefault="004F6E9C" w:rsidP="00D571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E9C" w:rsidRPr="002F5452" w:rsidRDefault="004F6E9C" w:rsidP="00D571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E9C" w:rsidRPr="002F5452" w:rsidRDefault="004F6E9C" w:rsidP="00D571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 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 (вид, марка)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 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1F3359" w:rsidTr="00C47EDF">
        <w:trPr>
          <w:trHeight w:val="1108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3359" w:rsidRPr="002F5452" w:rsidRDefault="001F3359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специалист по воспитательной работе и дополнительному образов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59" w:rsidRDefault="001F3359" w:rsidP="00D571F1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кухина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59" w:rsidRDefault="001F3359" w:rsidP="00D571F1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7637,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3359" w:rsidRDefault="001F3359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3359" w:rsidRDefault="001F3359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3359" w:rsidRDefault="001F3359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496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3359" w:rsidRDefault="006768D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3359" w:rsidRDefault="001F3359" w:rsidP="00D571F1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FORD SE28TF</w:t>
            </w:r>
          </w:p>
          <w:p w:rsidR="001F3359" w:rsidRPr="00E35370" w:rsidRDefault="001F3359" w:rsidP="00D571F1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Трактор </w:t>
            </w:r>
            <w:r>
              <w:rPr>
                <w:lang w:val="en-US" w:eastAsia="en-US"/>
              </w:rPr>
              <w:t>SF-25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3359" w:rsidRPr="00E35370" w:rsidRDefault="001F3359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3359" w:rsidRDefault="001F3359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,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3359" w:rsidRDefault="001F3359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1F3359" w:rsidTr="00C47EDF">
        <w:trPr>
          <w:trHeight w:val="1108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79,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val="en-US" w:eastAsia="en-US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Pr="00E35370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,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1F3359" w:rsidTr="00C47EDF">
        <w:trPr>
          <w:trHeight w:val="1108"/>
        </w:trPr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59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совершеннолетняя д</w:t>
            </w:r>
            <w:r w:rsidR="001F3359">
              <w:rPr>
                <w:lang w:eastAsia="en-US"/>
              </w:rPr>
              <w:t>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val="en-US" w:eastAsia="en-US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Pr="00E35370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,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359" w:rsidRDefault="001F3359" w:rsidP="001F3359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C47EDF" w:rsidTr="00C47EDF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E9C" w:rsidRPr="002F5452" w:rsidRDefault="001F3359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общего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1F3359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ельникова Е.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6768D6" w:rsidP="00D571F1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683,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6768D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6768D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6768D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6768D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4F6E9C" w:rsidTr="00C47EDF">
        <w:trPr>
          <w:trHeight w:val="828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Pr="002F5452" w:rsidRDefault="006768D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комитета образования администрации МР «Приаргунский район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E9C" w:rsidRDefault="006768D6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винцева Л.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E9C" w:rsidRDefault="006768D6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428,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4F6E9C" w:rsidP="006768D6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9C" w:rsidRDefault="006768D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9C" w:rsidRDefault="006768D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7,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9C" w:rsidRDefault="006768D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4F6E9C" w:rsidTr="00C47EDF">
        <w:trPr>
          <w:trHeight w:val="839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E9C" w:rsidRPr="00266CB0" w:rsidRDefault="004F6E9C" w:rsidP="00D571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E9C" w:rsidRDefault="004F6E9C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E9C" w:rsidRDefault="006768D6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2456,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6768D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252E0" w:rsidRDefault="009252E0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9252E0" w:rsidRDefault="009252E0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6768D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252E0" w:rsidRDefault="009252E0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252E0" w:rsidRDefault="009252E0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9252E0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  <w:p w:rsidR="009252E0" w:rsidRDefault="009252E0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9252E0" w:rsidRDefault="009252E0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9252E0" w:rsidRDefault="009252E0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107,2</w:t>
            </w:r>
          </w:p>
          <w:p w:rsidR="009252E0" w:rsidRDefault="009252E0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C47EDF" w:rsidRDefault="00C47EDF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9252E0" w:rsidRDefault="009252E0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9C" w:rsidRDefault="00C47EDF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C47EDF" w:rsidRDefault="00C47EDF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C47EDF" w:rsidRDefault="00C47EDF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9C" w:rsidRDefault="00C47EDF" w:rsidP="00D571F1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З 2107</w:t>
            </w:r>
          </w:p>
          <w:p w:rsidR="00C47EDF" w:rsidRDefault="00C47EDF" w:rsidP="00D571F1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АЗ452</w:t>
            </w:r>
          </w:p>
          <w:p w:rsidR="00C47EDF" w:rsidRDefault="00C47EDF" w:rsidP="00D571F1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цеп 2ПТС-4</w:t>
            </w:r>
          </w:p>
          <w:p w:rsidR="00C47EDF" w:rsidRDefault="00C47EDF" w:rsidP="00D571F1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ктор МТЗ-8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9C" w:rsidRDefault="004F6E9C" w:rsidP="009252E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9C" w:rsidRDefault="004F6E9C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8E2DDB" w:rsidTr="00C47EDF">
        <w:trPr>
          <w:trHeight w:val="839"/>
        </w:trPr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DDB" w:rsidRPr="00266CB0" w:rsidRDefault="008E2DDB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пеки  и попечитель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DDB" w:rsidRDefault="008E2DDB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лова В.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DDB" w:rsidRDefault="008E2DDB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2405,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D571F1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9252E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8E2DDB" w:rsidTr="00C47EDF">
        <w:trPr>
          <w:trHeight w:val="839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DDB" w:rsidRPr="00266CB0" w:rsidRDefault="008E2DDB" w:rsidP="008E2D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DDB" w:rsidRDefault="008E2DDB" w:rsidP="008E2DD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DDB" w:rsidRDefault="008E2DDB" w:rsidP="008E2D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8E2DD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8E2DD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8E2DD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8E2DD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8E2DD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8E2DD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8E2DD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DDB" w:rsidRDefault="008E2DDB" w:rsidP="008E2DD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740C66" w:rsidTr="00C47EDF">
        <w:trPr>
          <w:trHeight w:val="839"/>
        </w:trPr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C66" w:rsidRPr="00266CB0" w:rsidRDefault="00740C66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по охране прав дет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C66" w:rsidRDefault="00740C66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ницына А.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C66" w:rsidRDefault="00740C66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9541,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D571F1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9252E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6,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740C66" w:rsidTr="00C47EDF">
        <w:trPr>
          <w:trHeight w:val="839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C66" w:rsidRPr="00266CB0" w:rsidRDefault="00740C66" w:rsidP="00D571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C66" w:rsidRDefault="00740C66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C66" w:rsidRDefault="00740C66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452,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D571F1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З31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9252E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66" w:rsidRDefault="00740C66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A7FAE" w:rsidTr="00C47EDF">
        <w:trPr>
          <w:trHeight w:val="839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FAE" w:rsidRPr="00266CB0" w:rsidRDefault="00BA7FAE" w:rsidP="00BA7F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FAE" w:rsidRDefault="00BA7FAE" w:rsidP="00BA7F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FAE" w:rsidRDefault="00BA7FAE" w:rsidP="00BA7F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6,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D571F1" w:rsidTr="00C47EDF">
        <w:trPr>
          <w:trHeight w:val="839"/>
        </w:trPr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1F1" w:rsidRPr="00266CB0" w:rsidRDefault="00D571F1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по охране прав дет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1F1" w:rsidRDefault="00D571F1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ульгестерова Т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1F1" w:rsidRDefault="00D571F1" w:rsidP="00D57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338,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F1" w:rsidRDefault="00D571F1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усадебный</w:t>
            </w:r>
          </w:p>
          <w:p w:rsidR="00D571F1" w:rsidRDefault="00D571F1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571F1" w:rsidRDefault="00D571F1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571F1" w:rsidRDefault="00D571F1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F1" w:rsidRDefault="00D571F1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571F1" w:rsidRDefault="00D571F1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571F1" w:rsidRDefault="00D571F1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F1" w:rsidRDefault="00D571F1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D571F1" w:rsidRDefault="00D571F1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D571F1" w:rsidRDefault="00D571F1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D571F1" w:rsidRDefault="00D571F1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  <w:p w:rsidR="00D571F1" w:rsidRDefault="00D571F1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D571F1" w:rsidRDefault="00D571F1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D571F1" w:rsidRDefault="00D571F1" w:rsidP="009252E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F1" w:rsidRDefault="00D571F1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D571F1" w:rsidRDefault="00D571F1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D571F1" w:rsidRDefault="00D571F1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D571F1" w:rsidRDefault="00D571F1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F1" w:rsidRDefault="00D571F1" w:rsidP="00D571F1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F1" w:rsidRDefault="00D571F1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F1" w:rsidRDefault="00D571F1" w:rsidP="009252E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F1" w:rsidRDefault="00D571F1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</w:tbl>
    <w:p w:rsidR="00307912" w:rsidRDefault="00307912"/>
    <w:sectPr w:rsidR="00307912" w:rsidSect="00A222CE">
      <w:pgSz w:w="16838" w:h="11906" w:orient="landscape"/>
      <w:pgMar w:top="31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307"/>
    <w:multiLevelType w:val="hybridMultilevel"/>
    <w:tmpl w:val="9808E8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1AA5"/>
    <w:rsid w:val="000060EE"/>
    <w:rsid w:val="00014B0F"/>
    <w:rsid w:val="000213CF"/>
    <w:rsid w:val="00036418"/>
    <w:rsid w:val="000515B1"/>
    <w:rsid w:val="000564D4"/>
    <w:rsid w:val="000604C3"/>
    <w:rsid w:val="00061620"/>
    <w:rsid w:val="0007569F"/>
    <w:rsid w:val="000913AB"/>
    <w:rsid w:val="0009210C"/>
    <w:rsid w:val="000A29EC"/>
    <w:rsid w:val="000D4CF0"/>
    <w:rsid w:val="000F05B8"/>
    <w:rsid w:val="001035B6"/>
    <w:rsid w:val="00121119"/>
    <w:rsid w:val="00134861"/>
    <w:rsid w:val="00170AED"/>
    <w:rsid w:val="001C5D37"/>
    <w:rsid w:val="001F3359"/>
    <w:rsid w:val="002115C8"/>
    <w:rsid w:val="002159AB"/>
    <w:rsid w:val="002221A2"/>
    <w:rsid w:val="00233FB0"/>
    <w:rsid w:val="00245E1F"/>
    <w:rsid w:val="00266CB0"/>
    <w:rsid w:val="002903B0"/>
    <w:rsid w:val="002911B8"/>
    <w:rsid w:val="002B730D"/>
    <w:rsid w:val="002C5441"/>
    <w:rsid w:val="002F112E"/>
    <w:rsid w:val="00307912"/>
    <w:rsid w:val="00327679"/>
    <w:rsid w:val="00364011"/>
    <w:rsid w:val="003A1E71"/>
    <w:rsid w:val="003B69E6"/>
    <w:rsid w:val="003D6E47"/>
    <w:rsid w:val="003E53DD"/>
    <w:rsid w:val="003E7A68"/>
    <w:rsid w:val="003F6B2E"/>
    <w:rsid w:val="00415764"/>
    <w:rsid w:val="00440695"/>
    <w:rsid w:val="0046135C"/>
    <w:rsid w:val="00481A8C"/>
    <w:rsid w:val="0048406A"/>
    <w:rsid w:val="00485DC0"/>
    <w:rsid w:val="004E0507"/>
    <w:rsid w:val="004E361C"/>
    <w:rsid w:val="004F6336"/>
    <w:rsid w:val="004F6E9C"/>
    <w:rsid w:val="00503079"/>
    <w:rsid w:val="005702C4"/>
    <w:rsid w:val="005C1AAD"/>
    <w:rsid w:val="005C48B0"/>
    <w:rsid w:val="005E079D"/>
    <w:rsid w:val="00624F52"/>
    <w:rsid w:val="0064563C"/>
    <w:rsid w:val="006768D6"/>
    <w:rsid w:val="00681E98"/>
    <w:rsid w:val="00684E5D"/>
    <w:rsid w:val="006A7B2B"/>
    <w:rsid w:val="006C3940"/>
    <w:rsid w:val="006E14B5"/>
    <w:rsid w:val="006E6820"/>
    <w:rsid w:val="00702EA5"/>
    <w:rsid w:val="0072335C"/>
    <w:rsid w:val="00740C66"/>
    <w:rsid w:val="00744450"/>
    <w:rsid w:val="0074729A"/>
    <w:rsid w:val="00783DCF"/>
    <w:rsid w:val="007A309D"/>
    <w:rsid w:val="007D73B2"/>
    <w:rsid w:val="007F4206"/>
    <w:rsid w:val="00807FE3"/>
    <w:rsid w:val="008111B3"/>
    <w:rsid w:val="008121F2"/>
    <w:rsid w:val="00885667"/>
    <w:rsid w:val="00887C47"/>
    <w:rsid w:val="008919A7"/>
    <w:rsid w:val="008B2485"/>
    <w:rsid w:val="008B7D3B"/>
    <w:rsid w:val="008E2DDB"/>
    <w:rsid w:val="009252E0"/>
    <w:rsid w:val="0096415B"/>
    <w:rsid w:val="009A6B4D"/>
    <w:rsid w:val="009C083A"/>
    <w:rsid w:val="009D4F82"/>
    <w:rsid w:val="009E5CF7"/>
    <w:rsid w:val="00A054BD"/>
    <w:rsid w:val="00A222CE"/>
    <w:rsid w:val="00A22DD3"/>
    <w:rsid w:val="00A252C3"/>
    <w:rsid w:val="00A30D9F"/>
    <w:rsid w:val="00A366C0"/>
    <w:rsid w:val="00A606B2"/>
    <w:rsid w:val="00A722FF"/>
    <w:rsid w:val="00A83678"/>
    <w:rsid w:val="00A84201"/>
    <w:rsid w:val="00AA24C0"/>
    <w:rsid w:val="00AA6FC4"/>
    <w:rsid w:val="00AC0D1C"/>
    <w:rsid w:val="00AD01AA"/>
    <w:rsid w:val="00AD5165"/>
    <w:rsid w:val="00AE5045"/>
    <w:rsid w:val="00AF5B3E"/>
    <w:rsid w:val="00B00E30"/>
    <w:rsid w:val="00B07049"/>
    <w:rsid w:val="00B27C7D"/>
    <w:rsid w:val="00B42862"/>
    <w:rsid w:val="00B577F3"/>
    <w:rsid w:val="00B7107B"/>
    <w:rsid w:val="00B754DB"/>
    <w:rsid w:val="00B95EC1"/>
    <w:rsid w:val="00BA7FAE"/>
    <w:rsid w:val="00BC0ACD"/>
    <w:rsid w:val="00BC79A8"/>
    <w:rsid w:val="00BD5536"/>
    <w:rsid w:val="00BE1DD2"/>
    <w:rsid w:val="00BF72C9"/>
    <w:rsid w:val="00C0271C"/>
    <w:rsid w:val="00C36A28"/>
    <w:rsid w:val="00C4207B"/>
    <w:rsid w:val="00C47EDF"/>
    <w:rsid w:val="00C63BE8"/>
    <w:rsid w:val="00C728C8"/>
    <w:rsid w:val="00C84497"/>
    <w:rsid w:val="00CA7B65"/>
    <w:rsid w:val="00CB76AF"/>
    <w:rsid w:val="00CD4497"/>
    <w:rsid w:val="00D015CE"/>
    <w:rsid w:val="00D015EF"/>
    <w:rsid w:val="00D075EC"/>
    <w:rsid w:val="00D37E17"/>
    <w:rsid w:val="00D571F1"/>
    <w:rsid w:val="00D657E3"/>
    <w:rsid w:val="00D8219C"/>
    <w:rsid w:val="00DA255C"/>
    <w:rsid w:val="00DC2D26"/>
    <w:rsid w:val="00DD65C1"/>
    <w:rsid w:val="00E27C22"/>
    <w:rsid w:val="00E35370"/>
    <w:rsid w:val="00E564EF"/>
    <w:rsid w:val="00E624B8"/>
    <w:rsid w:val="00E62980"/>
    <w:rsid w:val="00E71AA5"/>
    <w:rsid w:val="00E908BA"/>
    <w:rsid w:val="00E932AB"/>
    <w:rsid w:val="00EA2E45"/>
    <w:rsid w:val="00EC34EB"/>
    <w:rsid w:val="00ED2B9C"/>
    <w:rsid w:val="00F52F8B"/>
    <w:rsid w:val="00F71F8E"/>
    <w:rsid w:val="00F7448B"/>
    <w:rsid w:val="00FC1154"/>
    <w:rsid w:val="00FF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66CC-7FDA-4EB0-B147-97377641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Admin</cp:lastModifiedBy>
  <cp:revision>2</cp:revision>
  <cp:lastPrinted>2018-05-01T23:04:00Z</cp:lastPrinted>
  <dcterms:created xsi:type="dcterms:W3CDTF">2018-05-17T01:28:00Z</dcterms:created>
  <dcterms:modified xsi:type="dcterms:W3CDTF">2018-05-17T01:28:00Z</dcterms:modified>
</cp:coreProperties>
</file>